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49E5" w14:textId="5B53B1A1" w:rsidR="00C93CF0" w:rsidRDefault="00157944" w:rsidP="00134959">
      <w:pPr>
        <w:pStyle w:val="Title"/>
        <w:tabs>
          <w:tab w:val="left" w:pos="7560"/>
        </w:tabs>
        <w:spacing w:after="240"/>
      </w:pPr>
      <w:r w:rsidRPr="005540F1">
        <w:rPr>
          <w:b/>
          <w:bCs/>
          <w:sz w:val="40"/>
          <w:szCs w:val="40"/>
        </w:rPr>
        <w:t>Server Request Form</w:t>
      </w:r>
      <w:r w:rsidR="0068786F">
        <w:rPr>
          <w:sz w:val="40"/>
          <w:szCs w:val="40"/>
        </w:rPr>
        <w:tab/>
      </w:r>
      <w:r w:rsidR="4139F67E">
        <w:t xml:space="preserve">Wartburg ITS </w:t>
      </w:r>
    </w:p>
    <w:p w14:paraId="35E8C43D" w14:textId="3703767B" w:rsidR="4EFB7E25" w:rsidRDefault="4EFB7E25" w:rsidP="00C46979">
      <w:r>
        <w:t>Requester’s Name</w:t>
      </w:r>
      <w:r>
        <w:tab/>
      </w:r>
      <w:r>
        <w:tab/>
      </w:r>
      <w:r w:rsidR="45DEB224">
        <w:t>Department</w:t>
      </w:r>
    </w:p>
    <w:p w14:paraId="2A48F6FD" w14:textId="69F2C0CE" w:rsidR="45B5C982" w:rsidRDefault="00000000" w:rsidP="00C46979">
      <w:pPr>
        <w:rPr>
          <w:rStyle w:val="PlaceholderText"/>
        </w:rPr>
      </w:pPr>
      <w:sdt>
        <w:sdtPr>
          <w:rPr>
            <w:color w:val="808080" w:themeColor="background1" w:themeShade="80"/>
          </w:rPr>
          <w:alias w:val="Requestor Name"/>
          <w:tag w:val="Requestor Name"/>
          <w:id w:val="-1765607696"/>
          <w:lock w:val="sdtLocked"/>
          <w:placeholder>
            <w:docPart w:val="1BE2F98CB8BD45038D4CFB94894C211A"/>
          </w:placeholder>
          <w:showingPlcHdr/>
          <w:text/>
        </w:sdtPr>
        <w:sdtEndPr>
          <w:rPr>
            <w:color w:val="auto"/>
          </w:rPr>
        </w:sdtEndPr>
        <w:sdtContent>
          <w:r w:rsidR="00631A7A" w:rsidRPr="005673C5">
            <w:rPr>
              <w:rStyle w:val="PlaceholderText"/>
            </w:rPr>
            <w:t>Click or tap here to enter text.</w:t>
          </w:r>
        </w:sdtContent>
      </w:sdt>
      <w:r w:rsidR="00763257">
        <w:rPr>
          <w:color w:val="808080" w:themeColor="background1" w:themeShade="80"/>
        </w:rPr>
        <w:tab/>
      </w:r>
      <w:sdt>
        <w:sdtPr>
          <w:rPr>
            <w:color w:val="808080"/>
          </w:rPr>
          <w:alias w:val="Requestor Department"/>
          <w:tag w:val="Requestor Department"/>
          <w:id w:val="892311580"/>
          <w:lock w:val="sdtLocked"/>
          <w:placeholder>
            <w:docPart w:val="58EA12AB2DA84980A3C4316B24DCFA0F"/>
          </w:placeholder>
          <w:showingPlcHdr/>
          <w:text/>
        </w:sdtPr>
        <w:sdtEndPr>
          <w:rPr>
            <w:color w:val="auto"/>
          </w:rPr>
        </w:sdtEndPr>
        <w:sdtContent>
          <w:r w:rsidR="00543197" w:rsidRPr="005673C5">
            <w:rPr>
              <w:rStyle w:val="PlaceholderText"/>
            </w:rPr>
            <w:t>Click or tap here to enter text.</w:t>
          </w:r>
        </w:sdtContent>
      </w:sdt>
    </w:p>
    <w:p w14:paraId="28835244" w14:textId="5B3EC90B" w:rsidR="3A8FE2A8" w:rsidRDefault="3A8FE2A8" w:rsidP="00C46979">
      <w:r>
        <w:t>Application Administrator (individual or department responsible for maintaining the application software)</w:t>
      </w:r>
    </w:p>
    <w:sdt>
      <w:sdtPr>
        <w:alias w:val="Application Administrator"/>
        <w:tag w:val="Application Administrator"/>
        <w:id w:val="-1836915449"/>
        <w:lock w:val="sdtLocked"/>
        <w:placeholder>
          <w:docPart w:val="D6C21C904C4246F7A7340E7CA839E0FD"/>
        </w:placeholder>
        <w:showingPlcHdr/>
        <w:text/>
      </w:sdtPr>
      <w:sdtContent>
        <w:p w14:paraId="6DC76BF8" w14:textId="556FBEDA" w:rsidR="00A1409F" w:rsidRDefault="00A1409F" w:rsidP="00C46979">
          <w:r w:rsidRPr="005673C5">
            <w:rPr>
              <w:rStyle w:val="PlaceholderText"/>
            </w:rPr>
            <w:t>Click or tap here to enter text.</w:t>
          </w:r>
        </w:p>
      </w:sdtContent>
    </w:sdt>
    <w:p w14:paraId="61689FD2" w14:textId="4979508C" w:rsidR="047CF1D9" w:rsidRDefault="047CF1D9" w:rsidP="00C46979">
      <w:r>
        <w:t>Users who require remote access</w:t>
      </w:r>
    </w:p>
    <w:sdt>
      <w:sdtPr>
        <w:alias w:val="Remote Access Users"/>
        <w:tag w:val="Remote Access Users"/>
        <w:id w:val="-184448146"/>
        <w:lock w:val="sdtLocked"/>
        <w:placeholder>
          <w:docPart w:val="17B959339C4F470BBD624F25190B5FF5"/>
        </w:placeholder>
        <w:showingPlcHdr/>
        <w:text w:multiLine="1"/>
      </w:sdtPr>
      <w:sdtContent>
        <w:p w14:paraId="159F042E" w14:textId="25EEBDFC" w:rsidR="00A1409F" w:rsidRDefault="00A1409F" w:rsidP="00C46979">
          <w:r w:rsidRPr="005673C5">
            <w:rPr>
              <w:rStyle w:val="PlaceholderText"/>
            </w:rPr>
            <w:t>Click or tap here to enter text.</w:t>
          </w:r>
        </w:p>
      </w:sdtContent>
    </w:sdt>
    <w:p w14:paraId="016B1B80" w14:textId="7A936B8A" w:rsidR="004E1802" w:rsidRDefault="004E1802" w:rsidP="00E848C3">
      <w:pPr>
        <w:pStyle w:val="Heading1"/>
      </w:pPr>
      <w:r>
        <w:t>S</w:t>
      </w:r>
      <w:r w:rsidR="00E848C3">
        <w:t>erver Information</w:t>
      </w:r>
    </w:p>
    <w:p w14:paraId="2E693997" w14:textId="6E6C18C8" w:rsidR="00915F6D" w:rsidRPr="00915F6D" w:rsidRDefault="00915F6D" w:rsidP="00915F6D">
      <w:pPr>
        <w:rPr>
          <w:b/>
          <w:bCs/>
        </w:rPr>
      </w:pPr>
      <w:r>
        <w:rPr>
          <w:b/>
          <w:bCs/>
        </w:rPr>
        <w:t>Are you replacing a current server?</w:t>
      </w:r>
      <w:r w:rsidR="00622E3E">
        <w:rPr>
          <w:b/>
          <w:bCs/>
        </w:rPr>
        <w:tab/>
      </w:r>
      <w:sdt>
        <w:sdtPr>
          <w:rPr>
            <w:b/>
            <w:bCs/>
          </w:rPr>
          <w:alias w:val="Replaced Server Name"/>
          <w:tag w:val="Replaced Server Name"/>
          <w:id w:val="780917016"/>
          <w:lock w:val="sdtLocked"/>
          <w:placeholder>
            <w:docPart w:val="DefaultPlaceholder_-1854013440"/>
          </w:placeholder>
          <w:showingPlcHdr/>
          <w:text/>
        </w:sdtPr>
        <w:sdtContent>
          <w:r w:rsidR="00622E3E" w:rsidRPr="005673C5">
            <w:rPr>
              <w:rStyle w:val="PlaceholderText"/>
            </w:rPr>
            <w:t>Click or tap here to enter text.</w:t>
          </w:r>
        </w:sdtContent>
      </w:sdt>
    </w:p>
    <w:p w14:paraId="10030E10" w14:textId="384CD55C" w:rsidR="45DEB224" w:rsidRDefault="45DEB224" w:rsidP="00065F73">
      <w:r w:rsidRPr="00E848C3">
        <w:rPr>
          <w:b/>
          <w:bCs/>
        </w:rPr>
        <w:t>Server Type</w:t>
      </w:r>
      <w:r>
        <w:t xml:space="preserve"> (Check all that apply)</w:t>
      </w:r>
      <w:r w:rsidR="00FC52B5">
        <w:tab/>
      </w:r>
      <w:sdt>
        <w:sdtPr>
          <w:id w:val="-126083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828">
            <w:rPr>
              <w:rFonts w:ascii="MS Gothic" w:eastAsia="MS Gothic" w:hAnsi="MS Gothic" w:hint="eastAsia"/>
            </w:rPr>
            <w:t>☐</w:t>
          </w:r>
        </w:sdtContent>
      </w:sdt>
      <w:r w:rsidR="00567828">
        <w:t xml:space="preserve"> </w:t>
      </w:r>
      <w:r>
        <w:t>Application</w:t>
      </w:r>
      <w:r>
        <w:tab/>
      </w:r>
      <w:sdt>
        <w:sdtPr>
          <w:id w:val="126194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828">
            <w:rPr>
              <w:rFonts w:ascii="MS Gothic" w:eastAsia="MS Gothic" w:hAnsi="MS Gothic" w:hint="eastAsia"/>
            </w:rPr>
            <w:t>☐</w:t>
          </w:r>
        </w:sdtContent>
      </w:sdt>
      <w:r w:rsidR="00567828">
        <w:t xml:space="preserve"> </w:t>
      </w:r>
      <w:r>
        <w:t>Database</w:t>
      </w:r>
      <w:r>
        <w:tab/>
      </w:r>
      <w:sdt>
        <w:sdtPr>
          <w:id w:val="18163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828">
            <w:rPr>
              <w:rFonts w:ascii="MS Gothic" w:eastAsia="MS Gothic" w:hAnsi="MS Gothic" w:hint="eastAsia"/>
            </w:rPr>
            <w:t>☐</w:t>
          </w:r>
        </w:sdtContent>
      </w:sdt>
      <w:r w:rsidR="00567828">
        <w:t xml:space="preserve"> </w:t>
      </w:r>
      <w:r>
        <w:t xml:space="preserve">File </w:t>
      </w:r>
      <w:r>
        <w:tab/>
      </w:r>
      <w:r w:rsidR="000D57A7">
        <w:tab/>
      </w:r>
      <w:sdt>
        <w:sdtPr>
          <w:id w:val="-171449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828">
            <w:rPr>
              <w:rFonts w:ascii="MS Gothic" w:eastAsia="MS Gothic" w:hAnsi="MS Gothic" w:hint="eastAsia"/>
            </w:rPr>
            <w:t>☐</w:t>
          </w:r>
        </w:sdtContent>
      </w:sdt>
      <w:r w:rsidR="00567828">
        <w:t xml:space="preserve"> </w:t>
      </w:r>
      <w:r>
        <w:t xml:space="preserve">Print </w:t>
      </w:r>
      <w:r w:rsidR="000D57A7">
        <w:tab/>
      </w:r>
      <w:sdt>
        <w:sdtPr>
          <w:id w:val="-139858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828">
            <w:rPr>
              <w:rFonts w:ascii="MS Gothic" w:eastAsia="MS Gothic" w:hAnsi="MS Gothic" w:hint="eastAsia"/>
            </w:rPr>
            <w:t>☐</w:t>
          </w:r>
        </w:sdtContent>
      </w:sdt>
      <w:r w:rsidR="00567828">
        <w:t xml:space="preserve"> </w:t>
      </w:r>
      <w:r>
        <w:t>Web</w:t>
      </w:r>
    </w:p>
    <w:p w14:paraId="5EBFCE9E" w14:textId="211085A4" w:rsidR="45DEB224" w:rsidRDefault="45DEB224" w:rsidP="00065F73">
      <w:r w:rsidRPr="00E848C3">
        <w:rPr>
          <w:b/>
          <w:bCs/>
        </w:rPr>
        <w:t>Environment</w:t>
      </w:r>
      <w:r>
        <w:t xml:space="preserve"> (Choose one)</w:t>
      </w:r>
      <w:r w:rsidR="00FC52B5">
        <w:tab/>
      </w:r>
      <w:r w:rsidR="00FC52B5">
        <w:tab/>
      </w:r>
      <w:sdt>
        <w:sdtPr>
          <w:id w:val="40179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407">
            <w:rPr>
              <w:rFonts w:ascii="MS Gothic" w:eastAsia="MS Gothic" w:hAnsi="MS Gothic" w:hint="eastAsia"/>
            </w:rPr>
            <w:t>☐</w:t>
          </w:r>
        </w:sdtContent>
      </w:sdt>
      <w:r w:rsidR="00A727A7">
        <w:t xml:space="preserve"> </w:t>
      </w:r>
      <w:r>
        <w:t>Production</w:t>
      </w:r>
      <w:r>
        <w:tab/>
      </w:r>
      <w:sdt>
        <w:sdtPr>
          <w:id w:val="13199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7A7">
            <w:rPr>
              <w:rFonts w:ascii="MS Gothic" w:eastAsia="MS Gothic" w:hAnsi="MS Gothic" w:hint="eastAsia"/>
            </w:rPr>
            <w:t>☐</w:t>
          </w:r>
        </w:sdtContent>
      </w:sdt>
      <w:r w:rsidR="00A727A7">
        <w:t xml:space="preserve"> </w:t>
      </w:r>
      <w:r>
        <w:t>Dev</w:t>
      </w:r>
      <w:r w:rsidR="3DCA4A67">
        <w:t>elopment</w:t>
      </w:r>
    </w:p>
    <w:p w14:paraId="2E3E6899" w14:textId="224942F9" w:rsidR="3DCA4A67" w:rsidRDefault="3DCA4A67" w:rsidP="00065F73">
      <w:r>
        <w:t xml:space="preserve">Does this system need to be </w:t>
      </w:r>
      <w:r w:rsidR="24930280">
        <w:t>available</w:t>
      </w:r>
      <w:r>
        <w:t xml:space="preserve"> during Disaster Recovery?</w:t>
      </w:r>
      <w:r>
        <w:tab/>
      </w:r>
      <w:r>
        <w:tab/>
      </w:r>
      <w:sdt>
        <w:sdtPr>
          <w:id w:val="-91416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DB4">
            <w:rPr>
              <w:rFonts w:ascii="MS Gothic" w:eastAsia="MS Gothic" w:hAnsi="MS Gothic" w:hint="eastAsia"/>
            </w:rPr>
            <w:t>☐</w:t>
          </w:r>
        </w:sdtContent>
      </w:sdt>
      <w:r w:rsidR="00A758DA">
        <w:t xml:space="preserve"> </w:t>
      </w:r>
      <w:r>
        <w:t>Yes</w:t>
      </w:r>
      <w:r>
        <w:tab/>
      </w:r>
      <w:sdt>
        <w:sdtPr>
          <w:id w:val="-159693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8DA">
            <w:rPr>
              <w:rFonts w:ascii="MS Gothic" w:eastAsia="MS Gothic" w:hAnsi="MS Gothic" w:hint="eastAsia"/>
            </w:rPr>
            <w:t>☐</w:t>
          </w:r>
        </w:sdtContent>
      </w:sdt>
      <w:r w:rsidR="00A758DA">
        <w:t xml:space="preserve"> </w:t>
      </w:r>
      <w:r>
        <w:t>No</w:t>
      </w:r>
    </w:p>
    <w:p w14:paraId="44A820B6" w14:textId="3ECAD6F0" w:rsidR="3DCA4A67" w:rsidRDefault="3DCA4A67" w:rsidP="00065F73">
      <w:r>
        <w:t>Will this server house Personally Identifiable Information (PII)?</w:t>
      </w:r>
      <w:r>
        <w:tab/>
      </w:r>
      <w:r>
        <w:tab/>
      </w:r>
      <w:sdt>
        <w:sdtPr>
          <w:id w:val="-102346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8DA">
            <w:rPr>
              <w:rFonts w:ascii="MS Gothic" w:eastAsia="MS Gothic" w:hAnsi="MS Gothic" w:hint="eastAsia"/>
            </w:rPr>
            <w:t>☐</w:t>
          </w:r>
        </w:sdtContent>
      </w:sdt>
      <w:r w:rsidR="00A758DA">
        <w:t xml:space="preserve"> Yes</w:t>
      </w:r>
      <w:r w:rsidR="00A758DA">
        <w:tab/>
      </w:r>
      <w:sdt>
        <w:sdtPr>
          <w:id w:val="11749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8DA">
            <w:rPr>
              <w:rFonts w:ascii="MS Gothic" w:eastAsia="MS Gothic" w:hAnsi="MS Gothic" w:hint="eastAsia"/>
            </w:rPr>
            <w:t>☐</w:t>
          </w:r>
        </w:sdtContent>
      </w:sdt>
      <w:r w:rsidR="00A758DA">
        <w:t xml:space="preserve"> No </w:t>
      </w:r>
    </w:p>
    <w:p w14:paraId="07887D2F" w14:textId="3540232C" w:rsidR="45DEB224" w:rsidRDefault="45DEB224" w:rsidP="004E1802">
      <w:pPr>
        <w:pStyle w:val="Heading1"/>
      </w:pPr>
      <w:r>
        <w:t>System Requirements</w:t>
      </w:r>
    </w:p>
    <w:p w14:paraId="6335B4DF" w14:textId="3CAD7CEA" w:rsidR="45DEB224" w:rsidRDefault="157766DF" w:rsidP="00065F73">
      <w:r>
        <w:t>(Check one)</w:t>
      </w:r>
      <w:r w:rsidR="00CC2407">
        <w:tab/>
      </w:r>
      <w:r w:rsidR="00CC2407">
        <w:tab/>
      </w:r>
      <w:r w:rsidR="00CC2407">
        <w:tab/>
      </w:r>
      <w:sdt>
        <w:sdtPr>
          <w:id w:val="94334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F73">
            <w:rPr>
              <w:rFonts w:ascii="MS Gothic" w:eastAsia="MS Gothic" w:hAnsi="MS Gothic" w:hint="eastAsia"/>
            </w:rPr>
            <w:t>☐</w:t>
          </w:r>
        </w:sdtContent>
      </w:sdt>
      <w:r w:rsidR="00CC2407">
        <w:t xml:space="preserve"> </w:t>
      </w:r>
      <w:r w:rsidR="45DEB224">
        <w:t>Virtual Machine</w:t>
      </w:r>
      <w:r w:rsidR="45DEB224">
        <w:tab/>
      </w:r>
      <w:sdt>
        <w:sdtPr>
          <w:id w:val="-56910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407">
            <w:rPr>
              <w:rFonts w:ascii="MS Gothic" w:eastAsia="MS Gothic" w:hAnsi="MS Gothic" w:hint="eastAsia"/>
            </w:rPr>
            <w:t>☐</w:t>
          </w:r>
        </w:sdtContent>
      </w:sdt>
      <w:r w:rsidR="00CC2407">
        <w:t xml:space="preserve"> </w:t>
      </w:r>
      <w:r w:rsidR="45DEB224">
        <w:t>Appliance</w:t>
      </w:r>
    </w:p>
    <w:p w14:paraId="75500E80" w14:textId="4B13BFAF" w:rsidR="00FD55BA" w:rsidRDefault="45DEB224" w:rsidP="00065F73">
      <w:r w:rsidRPr="00007498">
        <w:rPr>
          <w:b/>
          <w:bCs/>
        </w:rPr>
        <w:t>Preferred Server Name</w:t>
      </w:r>
      <w:r w:rsidR="006F73CE">
        <w:tab/>
      </w:r>
      <w:r w:rsidR="006F73CE">
        <w:tab/>
      </w:r>
      <w:sdt>
        <w:sdtPr>
          <w:alias w:val="Server Name"/>
          <w:tag w:val="Server Name"/>
          <w:id w:val="1638064641"/>
          <w:lock w:val="sdtLocked"/>
          <w:placeholder>
            <w:docPart w:val="2718D731F3E544DA8A9D6DE352A576E5"/>
          </w:placeholder>
          <w:showingPlcHdr/>
          <w:text/>
        </w:sdtPr>
        <w:sdtContent>
          <w:r w:rsidR="00FD55BA" w:rsidRPr="005673C5">
            <w:rPr>
              <w:rStyle w:val="PlaceholderText"/>
            </w:rPr>
            <w:t>Click or tap here to enter text.</w:t>
          </w:r>
        </w:sdtContent>
      </w:sdt>
    </w:p>
    <w:p w14:paraId="3C65488F" w14:textId="2F5485EF" w:rsidR="00FD55BA" w:rsidRDefault="11C6BD26" w:rsidP="00065F73">
      <w:r w:rsidRPr="00007498">
        <w:rPr>
          <w:b/>
          <w:bCs/>
        </w:rPr>
        <w:t>Operating System</w:t>
      </w:r>
      <w:r w:rsidR="006F73CE">
        <w:rPr>
          <w:b/>
          <w:bCs/>
        </w:rPr>
        <w:tab/>
      </w:r>
      <w:r w:rsidR="006F73CE">
        <w:rPr>
          <w:b/>
          <w:bCs/>
        </w:rPr>
        <w:tab/>
      </w:r>
      <w:sdt>
        <w:sdtPr>
          <w:alias w:val="OS"/>
          <w:tag w:val="OS"/>
          <w:id w:val="1186172118"/>
          <w:lock w:val="sdtLocked"/>
          <w:placeholder>
            <w:docPart w:val="08EB4E7FDFBB4F2DA3F19D9B64E4C086"/>
          </w:placeholder>
          <w:showingPlcHdr/>
          <w:text/>
        </w:sdtPr>
        <w:sdtContent>
          <w:r w:rsidR="00FD55BA" w:rsidRPr="005673C5">
            <w:rPr>
              <w:rStyle w:val="PlaceholderText"/>
            </w:rPr>
            <w:t>Click or tap here to enter text.</w:t>
          </w:r>
        </w:sdtContent>
      </w:sdt>
    </w:p>
    <w:p w14:paraId="58D7DA2F" w14:textId="7EAC054A" w:rsidR="0BE458E4" w:rsidRPr="00007498" w:rsidRDefault="0BE458E4" w:rsidP="00065F73">
      <w:pPr>
        <w:rPr>
          <w:b/>
          <w:bCs/>
        </w:rPr>
      </w:pPr>
      <w:r w:rsidRPr="00007498">
        <w:rPr>
          <w:b/>
          <w:bCs/>
        </w:rPr>
        <w:t>Processor</w:t>
      </w:r>
      <w:r w:rsidR="00007498">
        <w:rPr>
          <w:b/>
          <w:bCs/>
        </w:rPr>
        <w:t xml:space="preserve"> (Ghz)</w:t>
      </w:r>
      <w:r w:rsidR="00007498">
        <w:rPr>
          <w:b/>
          <w:bCs/>
        </w:rPr>
        <w:tab/>
      </w:r>
      <w:r w:rsidR="006F73CE">
        <w:rPr>
          <w:b/>
          <w:bCs/>
        </w:rPr>
        <w:tab/>
      </w:r>
      <w:r w:rsidR="006F73CE">
        <w:rPr>
          <w:b/>
          <w:bCs/>
        </w:rPr>
        <w:tab/>
      </w:r>
      <w:sdt>
        <w:sdtPr>
          <w:rPr>
            <w:b/>
            <w:bCs/>
          </w:rPr>
          <w:alias w:val="Processor Speed"/>
          <w:tag w:val="Processor Speed"/>
          <w:id w:val="-644199584"/>
          <w:lock w:val="sdtLocked"/>
          <w:placeholder>
            <w:docPart w:val="DefaultPlaceholder_-1854013440"/>
          </w:placeholder>
          <w:showingPlcHdr/>
          <w:text/>
        </w:sdtPr>
        <w:sdtContent>
          <w:r w:rsidR="00007498" w:rsidRPr="005673C5">
            <w:rPr>
              <w:rStyle w:val="PlaceholderText"/>
            </w:rPr>
            <w:t>Click or tap here to enter text.</w:t>
          </w:r>
        </w:sdtContent>
      </w:sdt>
    </w:p>
    <w:p w14:paraId="43730E9D" w14:textId="5D9D0B03" w:rsidR="45DEB224" w:rsidRDefault="45DEB224" w:rsidP="00065F73">
      <w:r w:rsidRPr="00007498">
        <w:rPr>
          <w:b/>
          <w:bCs/>
        </w:rPr>
        <w:t># of CPUs</w:t>
      </w:r>
      <w:r>
        <w:tab/>
      </w:r>
      <w:r w:rsidR="00065F73">
        <w:tab/>
      </w:r>
      <w:r w:rsidR="00065F73">
        <w:tab/>
      </w:r>
      <w:sdt>
        <w:sdtPr>
          <w:id w:val="-139196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41">
            <w:rPr>
              <w:rFonts w:ascii="MS Gothic" w:eastAsia="MS Gothic" w:hAnsi="MS Gothic" w:hint="eastAsia"/>
            </w:rPr>
            <w:t>☐</w:t>
          </w:r>
        </w:sdtContent>
      </w:sdt>
      <w:r w:rsidR="00946641">
        <w:t xml:space="preserve"> </w:t>
      </w:r>
      <w:r>
        <w:t>2</w:t>
      </w:r>
      <w:r>
        <w:tab/>
      </w:r>
      <w:sdt>
        <w:sdtPr>
          <w:id w:val="-196935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41">
            <w:rPr>
              <w:rFonts w:ascii="MS Gothic" w:eastAsia="MS Gothic" w:hAnsi="MS Gothic" w:hint="eastAsia"/>
            </w:rPr>
            <w:t>☐</w:t>
          </w:r>
        </w:sdtContent>
      </w:sdt>
      <w:r w:rsidR="00946641">
        <w:t xml:space="preserve"> </w:t>
      </w:r>
      <w:r>
        <w:t>4</w:t>
      </w:r>
      <w:r>
        <w:tab/>
      </w:r>
      <w:sdt>
        <w:sdtPr>
          <w:id w:val="5313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41">
            <w:rPr>
              <w:rFonts w:ascii="MS Gothic" w:eastAsia="MS Gothic" w:hAnsi="MS Gothic" w:hint="eastAsia"/>
            </w:rPr>
            <w:t>☐</w:t>
          </w:r>
        </w:sdtContent>
      </w:sdt>
      <w:r w:rsidR="00946641">
        <w:t xml:space="preserve"> </w:t>
      </w:r>
      <w:r>
        <w:t>8</w:t>
      </w:r>
      <w:r w:rsidR="00946641">
        <w:tab/>
      </w:r>
      <w:sdt>
        <w:sdtPr>
          <w:id w:val="41783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41">
            <w:rPr>
              <w:rFonts w:ascii="MS Gothic" w:eastAsia="MS Gothic" w:hAnsi="MS Gothic" w:hint="eastAsia"/>
            </w:rPr>
            <w:t>☐</w:t>
          </w:r>
        </w:sdtContent>
      </w:sdt>
      <w:r w:rsidR="00946641">
        <w:t xml:space="preserve"> </w:t>
      </w:r>
      <w:sdt>
        <w:sdtPr>
          <w:alias w:val="CPU's"/>
          <w:tag w:val="CPU's"/>
          <w:id w:val="1081722257"/>
          <w:lock w:val="sdtLocked"/>
          <w:placeholder>
            <w:docPart w:val="93BDC501657E4F15B743E878A509775F"/>
          </w:placeholder>
          <w:showingPlcHdr/>
          <w:text/>
        </w:sdtPr>
        <w:sdtContent>
          <w:r w:rsidR="00946641" w:rsidRPr="005673C5">
            <w:rPr>
              <w:rStyle w:val="PlaceholderText"/>
            </w:rPr>
            <w:t>Click or tap here to enter text.</w:t>
          </w:r>
        </w:sdtContent>
      </w:sdt>
    </w:p>
    <w:p w14:paraId="0F1B222C" w14:textId="12F84A40" w:rsidR="45DEB224" w:rsidRDefault="45DEB224" w:rsidP="00065F73">
      <w:r w:rsidRPr="00007498">
        <w:rPr>
          <w:b/>
          <w:bCs/>
        </w:rPr>
        <w:t>RAM (GB)</w:t>
      </w:r>
      <w:r w:rsidR="00E6505D">
        <w:tab/>
      </w:r>
      <w:r w:rsidR="00065F73">
        <w:tab/>
      </w:r>
      <w:r w:rsidR="00065F73">
        <w:tab/>
      </w:r>
      <w:sdt>
        <w:sdtPr>
          <w:alias w:val="RAM"/>
          <w:tag w:val="RAM"/>
          <w:id w:val="1112011136"/>
          <w:lock w:val="sdtLocked"/>
          <w:placeholder>
            <w:docPart w:val="0979C366841248DF911586A712E3B7B6"/>
          </w:placeholder>
          <w:showingPlcHdr/>
          <w:text/>
        </w:sdtPr>
        <w:sdtContent>
          <w:r w:rsidR="00E6505D" w:rsidRPr="005673C5">
            <w:rPr>
              <w:rStyle w:val="PlaceholderText"/>
            </w:rPr>
            <w:t>Click or tap here to enter text.</w:t>
          </w:r>
        </w:sdtContent>
      </w:sdt>
    </w:p>
    <w:p w14:paraId="59C81F2F" w14:textId="3DDF4747" w:rsidR="45DEB224" w:rsidRDefault="45DEB224" w:rsidP="45B5C982">
      <w:pPr>
        <w:rPr>
          <w:b/>
          <w:bCs/>
        </w:rPr>
      </w:pPr>
      <w:r w:rsidRPr="00E6505D">
        <w:rPr>
          <w:b/>
          <w:bCs/>
        </w:rPr>
        <w:t>Special Instructions or Requests</w:t>
      </w:r>
    </w:p>
    <w:sdt>
      <w:sdtPr>
        <w:rPr>
          <w:b/>
          <w:bCs/>
        </w:rPr>
        <w:alias w:val="Instructions"/>
        <w:tag w:val="Instructions"/>
        <w:id w:val="-224907788"/>
        <w:lock w:val="sdtLocked"/>
        <w:placeholder>
          <w:docPart w:val="015091856F8A40AC8E23B9E3257DACE3"/>
        </w:placeholder>
        <w:showingPlcHdr/>
        <w:text w:multiLine="1"/>
      </w:sdtPr>
      <w:sdtContent>
        <w:p w14:paraId="0B5A9643" w14:textId="1FBC6D00" w:rsidR="00E6505D" w:rsidRPr="00E6505D" w:rsidRDefault="00E6505D" w:rsidP="45B5C982">
          <w:pPr>
            <w:rPr>
              <w:b/>
              <w:bCs/>
            </w:rPr>
          </w:pPr>
          <w:r w:rsidRPr="005673C5">
            <w:rPr>
              <w:rStyle w:val="PlaceholderText"/>
            </w:rPr>
            <w:t>Click or tap here to enter text.</w:t>
          </w:r>
        </w:p>
      </w:sdtContent>
    </w:sdt>
    <w:p w14:paraId="18D62FA9" w14:textId="7D9FB287" w:rsidR="45DEB224" w:rsidRDefault="45DEB224" w:rsidP="45B5C982">
      <w:r w:rsidRPr="00007498">
        <w:rPr>
          <w:b/>
          <w:bCs/>
        </w:rPr>
        <w:t>Disk Space Required</w:t>
      </w:r>
      <w:r>
        <w:tab/>
      </w:r>
      <w:r>
        <w:tab/>
      </w:r>
      <w:r w:rsidR="14F2EBCB" w:rsidRPr="00007498">
        <w:rPr>
          <w:b/>
          <w:bCs/>
        </w:rPr>
        <w:t>Backups Required</w:t>
      </w:r>
    </w:p>
    <w:p w14:paraId="30037095" w14:textId="42B039BF" w:rsidR="00FE0193" w:rsidRDefault="45DEB224" w:rsidP="00FE0193">
      <w:r>
        <w:t>C: (OS)</w:t>
      </w:r>
      <w:r>
        <w:tab/>
      </w:r>
      <w:sdt>
        <w:sdtPr>
          <w:alias w:val="Capacity"/>
          <w:tag w:val="Capacity"/>
          <w:id w:val="66929344"/>
          <w:lock w:val="sdtLocked"/>
          <w:placeholder>
            <w:docPart w:val="F11F238D9F86473191D73F469460429E"/>
          </w:placeholder>
          <w:showingPlcHdr/>
          <w:text/>
        </w:sdtPr>
        <w:sdtContent>
          <w:r w:rsidR="00AC1577">
            <w:rPr>
              <w:rStyle w:val="PlaceholderText"/>
            </w:rPr>
            <w:t>80 GB</w:t>
          </w:r>
        </w:sdtContent>
      </w:sdt>
      <w:r>
        <w:tab/>
      </w:r>
      <w:r w:rsidR="00AC1577">
        <w:tab/>
      </w:r>
      <w:r w:rsidR="00AC1577">
        <w:tab/>
      </w:r>
      <w:sdt>
        <w:sdtPr>
          <w:id w:val="192829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193">
            <w:rPr>
              <w:rFonts w:ascii="MS Gothic" w:eastAsia="MS Gothic" w:hAnsi="MS Gothic" w:hint="eastAsia"/>
            </w:rPr>
            <w:t>☐</w:t>
          </w:r>
        </w:sdtContent>
      </w:sdt>
      <w:r w:rsidR="00FE0193">
        <w:t xml:space="preserve"> Yes</w:t>
      </w:r>
      <w:r w:rsidR="00FE0193">
        <w:tab/>
      </w:r>
      <w:sdt>
        <w:sdtPr>
          <w:id w:val="30073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193">
            <w:rPr>
              <w:rFonts w:ascii="MS Gothic" w:eastAsia="MS Gothic" w:hAnsi="MS Gothic" w:hint="eastAsia"/>
            </w:rPr>
            <w:t>☐</w:t>
          </w:r>
        </w:sdtContent>
      </w:sdt>
      <w:r w:rsidR="00FE0193">
        <w:t xml:space="preserve"> No</w:t>
      </w:r>
    </w:p>
    <w:p w14:paraId="62EBF884" w14:textId="6AC1B58E" w:rsidR="45DEB224" w:rsidRDefault="00000000" w:rsidP="45B5C982">
      <w:sdt>
        <w:sdtPr>
          <w:alias w:val="Drive Letter and Capacity"/>
          <w:tag w:val="Drive Letter and Capacity"/>
          <w:id w:val="-1688206224"/>
          <w:lock w:val="sdtLocked"/>
          <w:placeholder>
            <w:docPart w:val="EAF17160848F46C4994EBF224EFA9A07"/>
          </w:placeholder>
          <w:showingPlcHdr/>
          <w:text/>
        </w:sdtPr>
        <w:sdtContent>
          <w:r w:rsidR="00FE0193" w:rsidRPr="005673C5">
            <w:rPr>
              <w:rStyle w:val="PlaceholderText"/>
            </w:rPr>
            <w:t>Click or tap here to enter text.</w:t>
          </w:r>
        </w:sdtContent>
      </w:sdt>
      <w:r w:rsidR="00763257">
        <w:tab/>
      </w:r>
      <w:sdt>
        <w:sdtPr>
          <w:id w:val="164160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193">
            <w:rPr>
              <w:rFonts w:ascii="MS Gothic" w:eastAsia="MS Gothic" w:hAnsi="MS Gothic" w:hint="eastAsia"/>
            </w:rPr>
            <w:t>☐</w:t>
          </w:r>
        </w:sdtContent>
      </w:sdt>
      <w:r w:rsidR="00FE0193">
        <w:t xml:space="preserve"> Yes</w:t>
      </w:r>
      <w:r w:rsidR="00FE0193">
        <w:tab/>
      </w:r>
      <w:sdt>
        <w:sdtPr>
          <w:id w:val="58703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193">
            <w:rPr>
              <w:rFonts w:ascii="MS Gothic" w:eastAsia="MS Gothic" w:hAnsi="MS Gothic" w:hint="eastAsia"/>
            </w:rPr>
            <w:t>☐</w:t>
          </w:r>
        </w:sdtContent>
      </w:sdt>
      <w:r w:rsidR="00FE0193">
        <w:t xml:space="preserve"> No</w:t>
      </w:r>
    </w:p>
    <w:p w14:paraId="6F6A0858" w14:textId="245EF53C" w:rsidR="00FE0193" w:rsidRDefault="00000000" w:rsidP="00FE0193">
      <w:sdt>
        <w:sdtPr>
          <w:alias w:val="Drive Letter and Capacity"/>
          <w:tag w:val="Drive Letter and Capacity"/>
          <w:id w:val="410059609"/>
          <w:placeholder>
            <w:docPart w:val="1D19946702B344539B6D638AA7E772D2"/>
          </w:placeholder>
          <w:showingPlcHdr/>
          <w:text/>
        </w:sdtPr>
        <w:sdtContent>
          <w:r w:rsidR="00FE0193" w:rsidRPr="005673C5">
            <w:rPr>
              <w:rStyle w:val="PlaceholderText"/>
            </w:rPr>
            <w:t>Click or tap here to enter text.</w:t>
          </w:r>
        </w:sdtContent>
      </w:sdt>
      <w:r w:rsidR="00763257">
        <w:tab/>
      </w:r>
      <w:sdt>
        <w:sdtPr>
          <w:id w:val="-108945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193">
            <w:rPr>
              <w:rFonts w:ascii="MS Gothic" w:eastAsia="MS Gothic" w:hAnsi="MS Gothic" w:hint="eastAsia"/>
            </w:rPr>
            <w:t>☐</w:t>
          </w:r>
        </w:sdtContent>
      </w:sdt>
      <w:r w:rsidR="00FE0193">
        <w:t xml:space="preserve"> Yes</w:t>
      </w:r>
      <w:r w:rsidR="00FE0193">
        <w:tab/>
      </w:r>
      <w:sdt>
        <w:sdtPr>
          <w:id w:val="-1323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193">
            <w:rPr>
              <w:rFonts w:ascii="MS Gothic" w:eastAsia="MS Gothic" w:hAnsi="MS Gothic" w:hint="eastAsia"/>
            </w:rPr>
            <w:t>☐</w:t>
          </w:r>
        </w:sdtContent>
      </w:sdt>
      <w:r w:rsidR="00FE0193">
        <w:t xml:space="preserve"> No</w:t>
      </w:r>
    </w:p>
    <w:p w14:paraId="04184DBB" w14:textId="438DF18F" w:rsidR="592CA34C" w:rsidRDefault="592CA34C" w:rsidP="001F3A36">
      <w:pPr>
        <w:pStyle w:val="Heading1"/>
      </w:pPr>
      <w:r>
        <w:t>Authorization</w:t>
      </w:r>
    </w:p>
    <w:p w14:paraId="2A5C83C6" w14:textId="4D951133" w:rsidR="45B5C982" w:rsidRDefault="00000000" w:rsidP="45B5C982">
      <w:pPr>
        <w:rPr>
          <w:rStyle w:val="PlaceholderText"/>
        </w:rPr>
      </w:pPr>
      <w:sdt>
        <w:sdtPr>
          <w:rPr>
            <w:color w:val="808080"/>
          </w:rPr>
          <w:alias w:val="Signature"/>
          <w:tag w:val="Signature"/>
          <w:id w:val="-1753808529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color w:val="auto"/>
          </w:rPr>
        </w:sdtEndPr>
        <w:sdtContent>
          <w:r w:rsidR="002D3E21" w:rsidRPr="005673C5">
            <w:rPr>
              <w:rStyle w:val="PlaceholderText"/>
            </w:rPr>
            <w:t>Click or tap here to enter text.</w:t>
          </w:r>
        </w:sdtContent>
      </w:sdt>
      <w:r w:rsidR="00763257">
        <w:rPr>
          <w:color w:val="808080"/>
        </w:rPr>
        <w:tab/>
      </w:r>
      <w:r w:rsidR="00763257">
        <w:rPr>
          <w:color w:val="808080"/>
        </w:rPr>
        <w:tab/>
      </w:r>
      <w:r w:rsidR="00763257">
        <w:rPr>
          <w:color w:val="808080"/>
        </w:rPr>
        <w:tab/>
      </w:r>
      <w:sdt>
        <w:sdtPr>
          <w:alias w:val="Date"/>
          <w:tag w:val="Date"/>
          <w:id w:val="1609085338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D3E21" w:rsidRPr="005673C5">
            <w:rPr>
              <w:rStyle w:val="PlaceholderText"/>
            </w:rPr>
            <w:t>Click or tap to enter a date.</w:t>
          </w:r>
        </w:sdtContent>
      </w:sdt>
    </w:p>
    <w:p w14:paraId="0B9D336D" w14:textId="5946FA93" w:rsidR="00F6435D" w:rsidRDefault="00A82A65" w:rsidP="00440489">
      <w:pPr>
        <w:spacing w:after="0"/>
      </w:pPr>
      <w:r>
        <w:t>______________________________________</w:t>
      </w:r>
      <w:r w:rsidR="00F6435D">
        <w:tab/>
      </w:r>
      <w:r>
        <w:t>_______________</w:t>
      </w:r>
    </w:p>
    <w:p w14:paraId="359575FC" w14:textId="41705C20" w:rsidR="592CA34C" w:rsidRDefault="592CA34C" w:rsidP="00440489">
      <w:pPr>
        <w:spacing w:after="0"/>
      </w:pPr>
      <w:r>
        <w:t>Director of IT Infrastructure Services</w:t>
      </w:r>
      <w:r>
        <w:tab/>
      </w:r>
      <w:r w:rsidR="00C529A7">
        <w:tab/>
      </w:r>
      <w:r>
        <w:t>Date</w:t>
      </w:r>
    </w:p>
    <w:sectPr w:rsidR="592CA3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BF5858"/>
    <w:rsid w:val="00007498"/>
    <w:rsid w:val="00017E4A"/>
    <w:rsid w:val="000246EB"/>
    <w:rsid w:val="000279BF"/>
    <w:rsid w:val="00065F73"/>
    <w:rsid w:val="000C3B8B"/>
    <w:rsid w:val="000D57A7"/>
    <w:rsid w:val="000F27E2"/>
    <w:rsid w:val="00134959"/>
    <w:rsid w:val="00157944"/>
    <w:rsid w:val="00193EFE"/>
    <w:rsid w:val="001A5094"/>
    <w:rsid w:val="001F3A36"/>
    <w:rsid w:val="002B12C0"/>
    <w:rsid w:val="002B5DB4"/>
    <w:rsid w:val="002C7FF4"/>
    <w:rsid w:val="002D3E21"/>
    <w:rsid w:val="002F3AC8"/>
    <w:rsid w:val="00307B15"/>
    <w:rsid w:val="00334097"/>
    <w:rsid w:val="00430385"/>
    <w:rsid w:val="00440489"/>
    <w:rsid w:val="0045499A"/>
    <w:rsid w:val="00482CB9"/>
    <w:rsid w:val="004A7B78"/>
    <w:rsid w:val="004E1802"/>
    <w:rsid w:val="004F0014"/>
    <w:rsid w:val="004F4B51"/>
    <w:rsid w:val="00537F2D"/>
    <w:rsid w:val="00543197"/>
    <w:rsid w:val="005540F1"/>
    <w:rsid w:val="00567828"/>
    <w:rsid w:val="005B5BAC"/>
    <w:rsid w:val="005C6A1B"/>
    <w:rsid w:val="00622E3E"/>
    <w:rsid w:val="00631A7A"/>
    <w:rsid w:val="00637625"/>
    <w:rsid w:val="006740C7"/>
    <w:rsid w:val="00684731"/>
    <w:rsid w:val="0068786F"/>
    <w:rsid w:val="006A6013"/>
    <w:rsid w:val="006F73CE"/>
    <w:rsid w:val="00742F9C"/>
    <w:rsid w:val="00763257"/>
    <w:rsid w:val="00765D54"/>
    <w:rsid w:val="00777F10"/>
    <w:rsid w:val="007A007D"/>
    <w:rsid w:val="007D2B38"/>
    <w:rsid w:val="007D3BF9"/>
    <w:rsid w:val="007E7C26"/>
    <w:rsid w:val="007F09AB"/>
    <w:rsid w:val="0083040F"/>
    <w:rsid w:val="00831D0A"/>
    <w:rsid w:val="00833301"/>
    <w:rsid w:val="00914ACA"/>
    <w:rsid w:val="00915F6D"/>
    <w:rsid w:val="00946641"/>
    <w:rsid w:val="00951878"/>
    <w:rsid w:val="00952A87"/>
    <w:rsid w:val="00972869"/>
    <w:rsid w:val="009B243E"/>
    <w:rsid w:val="009F4E69"/>
    <w:rsid w:val="00A00D9C"/>
    <w:rsid w:val="00A1409F"/>
    <w:rsid w:val="00A560D3"/>
    <w:rsid w:val="00A727A7"/>
    <w:rsid w:val="00A758DA"/>
    <w:rsid w:val="00A82A65"/>
    <w:rsid w:val="00AA49F3"/>
    <w:rsid w:val="00AC1577"/>
    <w:rsid w:val="00AD41BE"/>
    <w:rsid w:val="00B73869"/>
    <w:rsid w:val="00B92523"/>
    <w:rsid w:val="00C126E1"/>
    <w:rsid w:val="00C422A8"/>
    <w:rsid w:val="00C46979"/>
    <w:rsid w:val="00C529A7"/>
    <w:rsid w:val="00C75E3D"/>
    <w:rsid w:val="00C93CF0"/>
    <w:rsid w:val="00CC2407"/>
    <w:rsid w:val="00CD0B12"/>
    <w:rsid w:val="00D2620F"/>
    <w:rsid w:val="00D735CD"/>
    <w:rsid w:val="00D85325"/>
    <w:rsid w:val="00DC655C"/>
    <w:rsid w:val="00E30A8B"/>
    <w:rsid w:val="00E6505D"/>
    <w:rsid w:val="00E80EE0"/>
    <w:rsid w:val="00E848C3"/>
    <w:rsid w:val="00EC5AA9"/>
    <w:rsid w:val="00ED0B6D"/>
    <w:rsid w:val="00ED53BD"/>
    <w:rsid w:val="00F6435D"/>
    <w:rsid w:val="00F7165B"/>
    <w:rsid w:val="00FC52B5"/>
    <w:rsid w:val="00FD55BA"/>
    <w:rsid w:val="00FE0193"/>
    <w:rsid w:val="010D3095"/>
    <w:rsid w:val="01CC033B"/>
    <w:rsid w:val="02D5FE78"/>
    <w:rsid w:val="0380FBF9"/>
    <w:rsid w:val="047CF1D9"/>
    <w:rsid w:val="09723D7E"/>
    <w:rsid w:val="0BE458E4"/>
    <w:rsid w:val="0D04A8E6"/>
    <w:rsid w:val="109F5ACE"/>
    <w:rsid w:val="10B7543B"/>
    <w:rsid w:val="115084B2"/>
    <w:rsid w:val="11C6BD26"/>
    <w:rsid w:val="14D37557"/>
    <w:rsid w:val="14F2EBCB"/>
    <w:rsid w:val="157766DF"/>
    <w:rsid w:val="15E2EB18"/>
    <w:rsid w:val="18516889"/>
    <w:rsid w:val="1859560F"/>
    <w:rsid w:val="1B90F6D1"/>
    <w:rsid w:val="1CEC9AE5"/>
    <w:rsid w:val="1D24D9AC"/>
    <w:rsid w:val="1E25B96E"/>
    <w:rsid w:val="1EBF5858"/>
    <w:rsid w:val="206467F4"/>
    <w:rsid w:val="22EC0DC2"/>
    <w:rsid w:val="23EB1A25"/>
    <w:rsid w:val="24930280"/>
    <w:rsid w:val="286F79D9"/>
    <w:rsid w:val="295B4F46"/>
    <w:rsid w:val="29DBB0AE"/>
    <w:rsid w:val="2B19408B"/>
    <w:rsid w:val="2B90B265"/>
    <w:rsid w:val="2D29C29F"/>
    <w:rsid w:val="2E1D8592"/>
    <w:rsid w:val="2F5E4C0B"/>
    <w:rsid w:val="30616361"/>
    <w:rsid w:val="33B22C80"/>
    <w:rsid w:val="34096A42"/>
    <w:rsid w:val="35B47D3C"/>
    <w:rsid w:val="3731FB3C"/>
    <w:rsid w:val="3A8FE2A8"/>
    <w:rsid w:val="3DCA4A67"/>
    <w:rsid w:val="40EBB72B"/>
    <w:rsid w:val="411C0E09"/>
    <w:rsid w:val="411CA581"/>
    <w:rsid w:val="4139F67E"/>
    <w:rsid w:val="452826A0"/>
    <w:rsid w:val="4530BC82"/>
    <w:rsid w:val="45B5C982"/>
    <w:rsid w:val="45DEB224"/>
    <w:rsid w:val="469E185F"/>
    <w:rsid w:val="4772BEA8"/>
    <w:rsid w:val="48E2F348"/>
    <w:rsid w:val="4C67C6C9"/>
    <w:rsid w:val="4EFB7E25"/>
    <w:rsid w:val="4F2467BC"/>
    <w:rsid w:val="501E14A3"/>
    <w:rsid w:val="51395510"/>
    <w:rsid w:val="5270AD31"/>
    <w:rsid w:val="550DDFAA"/>
    <w:rsid w:val="552E3A26"/>
    <w:rsid w:val="55B51730"/>
    <w:rsid w:val="57DF7495"/>
    <w:rsid w:val="592CA34C"/>
    <w:rsid w:val="5D9EBB25"/>
    <w:rsid w:val="5FFCFCAF"/>
    <w:rsid w:val="60DE496D"/>
    <w:rsid w:val="6157882C"/>
    <w:rsid w:val="6E64D9E3"/>
    <w:rsid w:val="718F71B8"/>
    <w:rsid w:val="746C813E"/>
    <w:rsid w:val="746FD5F8"/>
    <w:rsid w:val="77B3531B"/>
    <w:rsid w:val="78BF01BD"/>
    <w:rsid w:val="7EBA917D"/>
    <w:rsid w:val="7F1C8F33"/>
    <w:rsid w:val="7FB6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5858"/>
  <w15:chartTrackingRefBased/>
  <w15:docId w15:val="{FB79832D-A4EE-4020-BE74-0F6794A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31A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1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C424-7BAD-4852-A415-181A75082778}"/>
      </w:docPartPr>
      <w:docPartBody>
        <w:p w:rsidR="00E33AFF" w:rsidRDefault="002C7FF4"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9946702B344539B6D638AA7E7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D547-C7F3-4472-892D-8FFC50325DAB}"/>
      </w:docPartPr>
      <w:docPartBody>
        <w:p w:rsidR="00E33AFF" w:rsidRDefault="002C7FF4" w:rsidP="002C7FF4">
          <w:pPr>
            <w:pStyle w:val="1D19946702B344539B6D638AA7E772D21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2F98CB8BD45038D4CFB94894C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C0E5-F68E-41A7-AD37-FAF578A145C4}"/>
      </w:docPartPr>
      <w:docPartBody>
        <w:p w:rsidR="00E33AFF" w:rsidRDefault="002C7FF4" w:rsidP="002C7FF4">
          <w:pPr>
            <w:pStyle w:val="1BE2F98CB8BD45038D4CFB94894C211A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A12AB2DA84980A3C4316B24DC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F8DE-AF3B-42C3-8866-919F24CBC23A}"/>
      </w:docPartPr>
      <w:docPartBody>
        <w:p w:rsidR="00E33AFF" w:rsidRDefault="002C7FF4" w:rsidP="002C7FF4">
          <w:pPr>
            <w:pStyle w:val="58EA12AB2DA84980A3C4316B24DCFA0F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21C904C4246F7A7340E7CA83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6F06-286E-4574-BF2C-F6F23B2D13E7}"/>
      </w:docPartPr>
      <w:docPartBody>
        <w:p w:rsidR="00E33AFF" w:rsidRDefault="002C7FF4" w:rsidP="002C7FF4">
          <w:pPr>
            <w:pStyle w:val="D6C21C904C4246F7A7340E7CA839E0FD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959339C4F470BBD624F25190B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CC0B-BFDD-491F-A43B-ECBDD83C46E5}"/>
      </w:docPartPr>
      <w:docPartBody>
        <w:p w:rsidR="00E33AFF" w:rsidRDefault="002C7FF4" w:rsidP="002C7FF4">
          <w:pPr>
            <w:pStyle w:val="17B959339C4F470BBD624F25190B5FF5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8D731F3E544DA8A9D6DE352A5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7CCB-2038-4567-A058-E66754193C1A}"/>
      </w:docPartPr>
      <w:docPartBody>
        <w:p w:rsidR="00E33AFF" w:rsidRDefault="002C7FF4" w:rsidP="002C7FF4">
          <w:pPr>
            <w:pStyle w:val="2718D731F3E544DA8A9D6DE352A576E5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B4E7FDFBB4F2DA3F19D9B64E4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2046-7E74-476D-AC96-EB6B104658A9}"/>
      </w:docPartPr>
      <w:docPartBody>
        <w:p w:rsidR="00E33AFF" w:rsidRDefault="002C7FF4" w:rsidP="002C7FF4">
          <w:pPr>
            <w:pStyle w:val="08EB4E7FDFBB4F2DA3F19D9B64E4C086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DC501657E4F15B743E878A509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9F43-1396-47D1-86B8-85C6886145C9}"/>
      </w:docPartPr>
      <w:docPartBody>
        <w:p w:rsidR="00E33AFF" w:rsidRDefault="002C7FF4" w:rsidP="002C7FF4">
          <w:pPr>
            <w:pStyle w:val="93BDC501657E4F15B743E878A509775F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C366841248DF911586A712E3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CED5-83E7-42C9-9179-3710B4F54B12}"/>
      </w:docPartPr>
      <w:docPartBody>
        <w:p w:rsidR="00E33AFF" w:rsidRDefault="002C7FF4" w:rsidP="002C7FF4">
          <w:pPr>
            <w:pStyle w:val="0979C366841248DF911586A712E3B7B6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091856F8A40AC8E23B9E3257D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E895-851C-4F46-8979-90C3B851F5FB}"/>
      </w:docPartPr>
      <w:docPartBody>
        <w:p w:rsidR="00E33AFF" w:rsidRDefault="002C7FF4" w:rsidP="002C7FF4">
          <w:pPr>
            <w:pStyle w:val="015091856F8A40AC8E23B9E3257DACE3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238D9F86473191D73F469460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6D6E-5AC8-4A21-BF61-E13A4D02A3BB}"/>
      </w:docPartPr>
      <w:docPartBody>
        <w:p w:rsidR="00E33AFF" w:rsidRDefault="002C7FF4" w:rsidP="002C7FF4">
          <w:pPr>
            <w:pStyle w:val="F11F238D9F86473191D73F469460429E"/>
          </w:pPr>
          <w:r>
            <w:rPr>
              <w:rStyle w:val="PlaceholderText"/>
            </w:rPr>
            <w:t>80 GB</w:t>
          </w:r>
        </w:p>
      </w:docPartBody>
    </w:docPart>
    <w:docPart>
      <w:docPartPr>
        <w:name w:val="EAF17160848F46C4994EBF224EFA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00B1-EB8C-4037-98B7-CB3A7A4D3525}"/>
      </w:docPartPr>
      <w:docPartBody>
        <w:p w:rsidR="00E33AFF" w:rsidRDefault="002C7FF4" w:rsidP="002C7FF4">
          <w:pPr>
            <w:pStyle w:val="EAF17160848F46C4994EBF224EFA9A07"/>
          </w:pPr>
          <w:r w:rsidRPr="00567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8E58-E152-42E8-86A5-323086DFC493}"/>
      </w:docPartPr>
      <w:docPartBody>
        <w:p w:rsidR="00E33AFF" w:rsidRDefault="002C7FF4">
          <w:r w:rsidRPr="005673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F4"/>
    <w:rsid w:val="002C7FF4"/>
    <w:rsid w:val="00833CD4"/>
    <w:rsid w:val="00B746D4"/>
    <w:rsid w:val="00E3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F4"/>
    <w:rPr>
      <w:color w:val="808080"/>
    </w:rPr>
  </w:style>
  <w:style w:type="paragraph" w:customStyle="1" w:styleId="1BE2F98CB8BD45038D4CFB94894C211A">
    <w:name w:val="1BE2F98CB8BD45038D4CFB94894C211A"/>
    <w:rsid w:val="002C7FF4"/>
    <w:rPr>
      <w:rFonts w:eastAsiaTheme="minorHAnsi"/>
      <w:kern w:val="0"/>
      <w14:ligatures w14:val="none"/>
    </w:rPr>
  </w:style>
  <w:style w:type="paragraph" w:customStyle="1" w:styleId="58EA12AB2DA84980A3C4316B24DCFA0F">
    <w:name w:val="58EA12AB2DA84980A3C4316B24DCFA0F"/>
    <w:rsid w:val="002C7FF4"/>
    <w:rPr>
      <w:rFonts w:eastAsiaTheme="minorHAnsi"/>
      <w:kern w:val="0"/>
      <w14:ligatures w14:val="none"/>
    </w:rPr>
  </w:style>
  <w:style w:type="paragraph" w:customStyle="1" w:styleId="D6C21C904C4246F7A7340E7CA839E0FD">
    <w:name w:val="D6C21C904C4246F7A7340E7CA839E0FD"/>
    <w:rsid w:val="002C7FF4"/>
    <w:rPr>
      <w:rFonts w:eastAsiaTheme="minorHAnsi"/>
      <w:kern w:val="0"/>
      <w14:ligatures w14:val="none"/>
    </w:rPr>
  </w:style>
  <w:style w:type="paragraph" w:customStyle="1" w:styleId="17B959339C4F470BBD624F25190B5FF5">
    <w:name w:val="17B959339C4F470BBD624F25190B5FF5"/>
    <w:rsid w:val="002C7FF4"/>
    <w:rPr>
      <w:rFonts w:eastAsiaTheme="minorHAnsi"/>
      <w:kern w:val="0"/>
      <w14:ligatures w14:val="none"/>
    </w:rPr>
  </w:style>
  <w:style w:type="paragraph" w:customStyle="1" w:styleId="2718D731F3E544DA8A9D6DE352A576E5">
    <w:name w:val="2718D731F3E544DA8A9D6DE352A576E5"/>
    <w:rsid w:val="002C7FF4"/>
    <w:rPr>
      <w:rFonts w:eastAsiaTheme="minorHAnsi"/>
      <w:kern w:val="0"/>
      <w14:ligatures w14:val="none"/>
    </w:rPr>
  </w:style>
  <w:style w:type="paragraph" w:customStyle="1" w:styleId="08EB4E7FDFBB4F2DA3F19D9B64E4C086">
    <w:name w:val="08EB4E7FDFBB4F2DA3F19D9B64E4C086"/>
    <w:rsid w:val="002C7FF4"/>
    <w:rPr>
      <w:rFonts w:eastAsiaTheme="minorHAnsi"/>
      <w:kern w:val="0"/>
      <w14:ligatures w14:val="none"/>
    </w:rPr>
  </w:style>
  <w:style w:type="paragraph" w:customStyle="1" w:styleId="93BDC501657E4F15B743E878A509775F">
    <w:name w:val="93BDC501657E4F15B743E878A509775F"/>
    <w:rsid w:val="002C7FF4"/>
    <w:rPr>
      <w:rFonts w:eastAsiaTheme="minorHAnsi"/>
      <w:kern w:val="0"/>
      <w14:ligatures w14:val="none"/>
    </w:rPr>
  </w:style>
  <w:style w:type="paragraph" w:customStyle="1" w:styleId="0979C366841248DF911586A712E3B7B6">
    <w:name w:val="0979C366841248DF911586A712E3B7B6"/>
    <w:rsid w:val="002C7FF4"/>
    <w:rPr>
      <w:rFonts w:eastAsiaTheme="minorHAnsi"/>
      <w:kern w:val="0"/>
      <w14:ligatures w14:val="none"/>
    </w:rPr>
  </w:style>
  <w:style w:type="paragraph" w:customStyle="1" w:styleId="015091856F8A40AC8E23B9E3257DACE3">
    <w:name w:val="015091856F8A40AC8E23B9E3257DACE3"/>
    <w:rsid w:val="002C7FF4"/>
    <w:rPr>
      <w:rFonts w:eastAsiaTheme="minorHAnsi"/>
      <w:kern w:val="0"/>
      <w14:ligatures w14:val="none"/>
    </w:rPr>
  </w:style>
  <w:style w:type="paragraph" w:customStyle="1" w:styleId="F11F238D9F86473191D73F469460429E">
    <w:name w:val="F11F238D9F86473191D73F469460429E"/>
    <w:rsid w:val="002C7FF4"/>
    <w:rPr>
      <w:rFonts w:eastAsiaTheme="minorHAnsi"/>
      <w:kern w:val="0"/>
      <w14:ligatures w14:val="none"/>
    </w:rPr>
  </w:style>
  <w:style w:type="paragraph" w:customStyle="1" w:styleId="EAF17160848F46C4994EBF224EFA9A07">
    <w:name w:val="EAF17160848F46C4994EBF224EFA9A07"/>
    <w:rsid w:val="002C7FF4"/>
    <w:rPr>
      <w:rFonts w:eastAsiaTheme="minorHAnsi"/>
      <w:kern w:val="0"/>
      <w14:ligatures w14:val="none"/>
    </w:rPr>
  </w:style>
  <w:style w:type="paragraph" w:customStyle="1" w:styleId="1D19946702B344539B6D638AA7E772D21">
    <w:name w:val="1D19946702B344539B6D638AA7E772D21"/>
    <w:rsid w:val="002C7FF4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3505e7f-160c-48d4-ad8f-d2bcbee4936e">
      <Terms xmlns="http://schemas.microsoft.com/office/infopath/2007/PartnerControls"/>
    </lcf76f155ced4ddcb4097134ff3c332f>
    <_ip_UnifiedCompliancePolicyProperties xmlns="http://schemas.microsoft.com/sharepoint/v3" xsi:nil="true"/>
    <TaxCatchAll xmlns="cd0fa417-373e-4df5-b0dc-8c9d4a275e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80CC1F6BA634CACAA8CB7EF7391C1" ma:contentTypeVersion="15" ma:contentTypeDescription="Create a new document." ma:contentTypeScope="" ma:versionID="98045d65bda1ae8aecd3c72e89eec410">
  <xsd:schema xmlns:xsd="http://www.w3.org/2001/XMLSchema" xmlns:xs="http://www.w3.org/2001/XMLSchema" xmlns:p="http://schemas.microsoft.com/office/2006/metadata/properties" xmlns:ns1="http://schemas.microsoft.com/sharepoint/v3" xmlns:ns2="cd0fa417-373e-4df5-b0dc-8c9d4a275eac" xmlns:ns3="d3505e7f-160c-48d4-ad8f-d2bcbee4936e" targetNamespace="http://schemas.microsoft.com/office/2006/metadata/properties" ma:root="true" ma:fieldsID="cfed24d6c88ac92ff8c3d6cd0527ac7d" ns1:_="" ns2:_="" ns3:_="">
    <xsd:import namespace="http://schemas.microsoft.com/sharepoint/v3"/>
    <xsd:import namespace="cd0fa417-373e-4df5-b0dc-8c9d4a275eac"/>
    <xsd:import namespace="d3505e7f-160c-48d4-ad8f-d2bcbee49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a417-373e-4df5-b0dc-8c9d4a275e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8be286-32c2-4dd0-ba9a-ff7ff0a522f3}" ma:internalName="TaxCatchAll" ma:showField="CatchAllData" ma:web="cd0fa417-373e-4df5-b0dc-8c9d4a275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05e7f-160c-48d4-ad8f-d2bcbee49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b8e467-7805-44e2-a61c-311602010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63D9-FD92-412D-9876-038D71FA82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505e7f-160c-48d4-ad8f-d2bcbee4936e"/>
    <ds:schemaRef ds:uri="cd0fa417-373e-4df5-b0dc-8c9d4a275eac"/>
  </ds:schemaRefs>
</ds:datastoreItem>
</file>

<file path=customXml/itemProps2.xml><?xml version="1.0" encoding="utf-8"?>
<ds:datastoreItem xmlns:ds="http://schemas.openxmlformats.org/officeDocument/2006/customXml" ds:itemID="{462FD1D3-915C-4CFC-AD90-EF5C9139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A2387-AF98-4ECF-B3F8-7219348D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0fa417-373e-4df5-b0dc-8c9d4a275eac"/>
    <ds:schemaRef ds:uri="d3505e7f-160c-48d4-ad8f-d2bcbee49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72752-FCA0-41AC-BA83-8254B4F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Laun</dc:creator>
  <cp:keywords/>
  <dc:description/>
  <cp:lastModifiedBy>Nate Laun</cp:lastModifiedBy>
  <cp:revision>70</cp:revision>
  <dcterms:created xsi:type="dcterms:W3CDTF">2023-05-25T15:03:00Z</dcterms:created>
  <dcterms:modified xsi:type="dcterms:W3CDTF">2023-07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80CC1F6BA634CACAA8CB7EF7391C1</vt:lpwstr>
  </property>
  <property fmtid="{D5CDD505-2E9C-101B-9397-08002B2CF9AE}" pid="3" name="MediaServiceImageTags">
    <vt:lpwstr/>
  </property>
</Properties>
</file>